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C4" w:rsidRDefault="00081BD3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A25F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 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2A57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 культуры</w:t>
      </w:r>
    </w:p>
    <w:p w:rsidR="00DD14EF" w:rsidRPr="00EC0A79" w:rsidRDefault="00162A57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удинского 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01"/>
        <w:gridCol w:w="7938"/>
        <w:gridCol w:w="2551"/>
        <w:gridCol w:w="2444"/>
      </w:tblGrid>
      <w:tr w:rsidR="00545B95" w:rsidRPr="0078705E" w:rsidTr="003A4F3F"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545B95" w:rsidRPr="0078705E" w:rsidTr="003A4F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D4464F" w:rsidRPr="0078705E" w:rsidTr="003A4F3F">
        <w:trPr>
          <w:trHeight w:val="348"/>
        </w:trPr>
        <w:tc>
          <w:tcPr>
            <w:tcW w:w="15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464F" w:rsidRPr="00EC0A79" w:rsidRDefault="00D4464F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05E">
              <w:rPr>
                <w:rFonts w:ascii="Times New Roman" w:hAnsi="Times New Roman"/>
                <w:b/>
                <w:sz w:val="28"/>
                <w:szCs w:val="28"/>
              </w:rPr>
              <w:t>МКУ «Музейно-культурный центр»</w:t>
            </w:r>
          </w:p>
        </w:tc>
      </w:tr>
      <w:tr w:rsidR="00A25F85" w:rsidRPr="0078705E" w:rsidTr="00167FB3">
        <w:trPr>
          <w:trHeight w:val="55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A25F85" w:rsidRDefault="00A25F85" w:rsidP="00A25F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</w:tcPr>
          <w:p w:rsidR="00A25F85" w:rsidRPr="00A25F85" w:rsidRDefault="00A25F85" w:rsidP="00A25F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стояннодействующие экспозиции: «</w:t>
            </w:r>
            <w:proofErr w:type="spellStart"/>
            <w:r w:rsidRPr="00A25F85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офалария</w:t>
            </w:r>
            <w:proofErr w:type="spellEnd"/>
            <w:r w:rsidRPr="00A25F85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; «Животный мир»; «Мещанский быт»; «Крестьянский быт»</w:t>
            </w:r>
          </w:p>
        </w:tc>
        <w:tc>
          <w:tcPr>
            <w:tcW w:w="2551" w:type="dxa"/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A25F85" w:rsidRPr="00A25F85" w:rsidRDefault="008522A7" w:rsidP="008522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Т.А.</w:t>
            </w:r>
            <w:r w:rsidR="00A25F85" w:rsidRPr="00A25F85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A25F85" w:rsidRPr="0078705E" w:rsidTr="00D44958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Каждое воскресение</w:t>
            </w:r>
          </w:p>
        </w:tc>
        <w:tc>
          <w:tcPr>
            <w:tcW w:w="7938" w:type="dxa"/>
          </w:tcPr>
          <w:p w:rsidR="00A25F85" w:rsidRPr="00A25F85" w:rsidRDefault="00A25F85" w:rsidP="00A25F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Заседание клуба коллекционеров</w:t>
            </w:r>
          </w:p>
        </w:tc>
        <w:tc>
          <w:tcPr>
            <w:tcW w:w="2551" w:type="dxa"/>
          </w:tcPr>
          <w:p w:rsidR="00A25F85" w:rsidRPr="00A25F85" w:rsidRDefault="00A25F85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A25F85" w:rsidRPr="00A25F85" w:rsidRDefault="00A25F85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A25F85" w:rsidRPr="00A25F85" w:rsidRDefault="008522A7" w:rsidP="008522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Т.А.</w:t>
            </w:r>
            <w:r w:rsidR="00A25F85" w:rsidRPr="00A25F85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A25F85" w:rsidRPr="0078705E" w:rsidTr="003A4F3F">
        <w:trPr>
          <w:trHeight w:val="81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4504B7" w:rsidRDefault="00A25F85" w:rsidP="003A4F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</w:tcPr>
          <w:p w:rsidR="00A25F85" w:rsidRPr="00A25F85" w:rsidRDefault="00A25F85" w:rsidP="00A25F8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Выставка работ ДПИ Городского Совета Ветеранов</w:t>
            </w:r>
          </w:p>
        </w:tc>
        <w:tc>
          <w:tcPr>
            <w:tcW w:w="2551" w:type="dxa"/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A25F85" w:rsidRPr="00A25F85" w:rsidRDefault="008522A7" w:rsidP="008522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 xml:space="preserve">Т.А </w:t>
            </w:r>
            <w:r w:rsidR="00A25F85" w:rsidRPr="00A25F85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A25F85" w:rsidRPr="0078705E" w:rsidTr="003A4F3F">
        <w:trPr>
          <w:trHeight w:val="59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0.03.</w:t>
            </w:r>
          </w:p>
        </w:tc>
        <w:tc>
          <w:tcPr>
            <w:tcW w:w="7938" w:type="dxa"/>
          </w:tcPr>
          <w:p w:rsidR="00A25F85" w:rsidRPr="00A25F85" w:rsidRDefault="00A25F85" w:rsidP="00A25F8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 xml:space="preserve">Выездная выставка изделий мастеров народного клуба «Творчество» на городском массовом мероприятии </w:t>
            </w:r>
            <w:r w:rsidRPr="00A25F85">
              <w:rPr>
                <w:rFonts w:ascii="Times New Roman" w:hAnsi="Times New Roman"/>
                <w:b/>
                <w:sz w:val="28"/>
                <w:szCs w:val="28"/>
              </w:rPr>
              <w:t>«Проводы русской зимы»</w:t>
            </w:r>
          </w:p>
        </w:tc>
        <w:tc>
          <w:tcPr>
            <w:tcW w:w="2551" w:type="dxa"/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444" w:type="dxa"/>
          </w:tcPr>
          <w:p w:rsidR="00A25F85" w:rsidRPr="00A25F85" w:rsidRDefault="008522A7" w:rsidP="008522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Т.А.</w:t>
            </w:r>
            <w:r w:rsidR="00A25F85" w:rsidRPr="00A25F85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A25F85" w:rsidRPr="0078705E" w:rsidTr="003A4F3F">
        <w:trPr>
          <w:trHeight w:val="59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A25F85" w:rsidRDefault="00A25F85" w:rsidP="00A25F8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07.03.</w:t>
            </w:r>
          </w:p>
        </w:tc>
        <w:tc>
          <w:tcPr>
            <w:tcW w:w="7938" w:type="dxa"/>
          </w:tcPr>
          <w:p w:rsidR="00A25F85" w:rsidRPr="00A25F85" w:rsidRDefault="00A25F85" w:rsidP="00A25F85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b/>
                <w:sz w:val="28"/>
                <w:szCs w:val="28"/>
              </w:rPr>
              <w:t>«Спеши народ, Масленица идет!» -</w:t>
            </w:r>
            <w:r w:rsidRPr="00A25F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роприятие для детей д/садов и начальных классов  </w:t>
            </w:r>
          </w:p>
        </w:tc>
        <w:tc>
          <w:tcPr>
            <w:tcW w:w="2551" w:type="dxa"/>
          </w:tcPr>
          <w:p w:rsidR="00A25F85" w:rsidRPr="00A25F85" w:rsidRDefault="00A25F85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A25F85" w:rsidRPr="00A25F85" w:rsidRDefault="00A25F85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A25F85" w:rsidRPr="00A25F85" w:rsidRDefault="008522A7" w:rsidP="008522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Т.А.</w:t>
            </w:r>
            <w:r w:rsidR="00A25F85" w:rsidRPr="00A25F85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D81BD7" w:rsidRPr="0078705E" w:rsidTr="003A4F3F">
        <w:trPr>
          <w:trHeight w:val="471"/>
        </w:trPr>
        <w:tc>
          <w:tcPr>
            <w:tcW w:w="15240" w:type="dxa"/>
            <w:gridSpan w:val="5"/>
            <w:tcBorders>
              <w:left w:val="single" w:sz="4" w:space="0" w:color="auto"/>
            </w:tcBorders>
            <w:vAlign w:val="center"/>
          </w:tcPr>
          <w:p w:rsidR="00D81BD7" w:rsidRPr="004504B7" w:rsidRDefault="00D81BD7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 «Централизованная библиотечная система»</w:t>
            </w:r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7938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поэзии «Я верю, что все женщины прекрасны» </w:t>
            </w:r>
          </w:p>
          <w:p w:rsidR="00A25F85" w:rsidRPr="00F44712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женскому дню в обществе инвалидов)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Л. Кудреватых </w:t>
            </w:r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7938" w:type="dxa"/>
            <w:vAlign w:val="center"/>
          </w:tcPr>
          <w:p w:rsidR="00A25F85" w:rsidRPr="008E7C2D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2D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7C2D">
              <w:rPr>
                <w:rFonts w:ascii="Times New Roman" w:hAnsi="Times New Roman"/>
                <w:sz w:val="28"/>
                <w:szCs w:val="28"/>
              </w:rPr>
              <w:t>«Писател</w:t>
            </w:r>
            <w:r>
              <w:rPr>
                <w:rFonts w:ascii="Times New Roman" w:hAnsi="Times New Roman"/>
                <w:sz w:val="28"/>
                <w:szCs w:val="28"/>
              </w:rPr>
              <w:t>ь, Публицист, Гражданин, Философ</w:t>
            </w:r>
            <w:r w:rsidRPr="008E7C2D">
              <w:rPr>
                <w:rFonts w:ascii="Times New Roman" w:hAnsi="Times New Roman"/>
                <w:sz w:val="28"/>
                <w:szCs w:val="28"/>
              </w:rPr>
              <w:t>» (В.Г.Распутин)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азакова</w:t>
            </w:r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7938" w:type="dxa"/>
            <w:vAlign w:val="center"/>
          </w:tcPr>
          <w:p w:rsidR="00A25F85" w:rsidRPr="00F44712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5EA">
              <w:rPr>
                <w:rFonts w:ascii="Times New Roman" w:hAnsi="Times New Roman"/>
                <w:sz w:val="28"/>
                <w:szCs w:val="28"/>
              </w:rPr>
              <w:t>Праздник «Широкая масленица»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A25F85" w:rsidRPr="00F44712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A25F85" w:rsidRDefault="00A25F85" w:rsidP="00A25F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Исакова</w:t>
            </w:r>
          </w:p>
          <w:p w:rsidR="00A25F85" w:rsidRPr="00F44712" w:rsidRDefault="00A25F85" w:rsidP="00A25F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як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5F85" w:rsidRPr="0078705E" w:rsidTr="008522A7">
        <w:trPr>
          <w:trHeight w:val="44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 03</w:t>
            </w:r>
          </w:p>
        </w:tc>
        <w:tc>
          <w:tcPr>
            <w:tcW w:w="7938" w:type="dxa"/>
            <w:vAlign w:val="center"/>
          </w:tcPr>
          <w:p w:rsidR="00A25F85" w:rsidRPr="00F44712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выставка «Мамин день»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Л. Козлова</w:t>
            </w:r>
          </w:p>
        </w:tc>
      </w:tr>
      <w:tr w:rsidR="00A25F85" w:rsidRPr="0078705E" w:rsidTr="00E95776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7938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5EA">
              <w:rPr>
                <w:rFonts w:ascii="Times New Roman" w:hAnsi="Times New Roman"/>
                <w:sz w:val="28"/>
                <w:szCs w:val="28"/>
              </w:rPr>
              <w:t xml:space="preserve">Книжная выставка «Он первым двери космоса открыл» 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5EA">
              <w:rPr>
                <w:rFonts w:ascii="Times New Roman" w:hAnsi="Times New Roman"/>
                <w:sz w:val="28"/>
                <w:szCs w:val="28"/>
              </w:rPr>
              <w:t>(к 85-летию космонавта Ю. Гагарина)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A25F85" w:rsidRPr="0078705E" w:rsidTr="00167FB3">
        <w:trPr>
          <w:trHeight w:val="27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7938" w:type="dxa"/>
          </w:tcPr>
          <w:p w:rsidR="00A25F85" w:rsidRPr="0090551D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Pr="0090551D">
              <w:rPr>
                <w:rFonts w:ascii="Times New Roman" w:hAnsi="Times New Roman"/>
                <w:sz w:val="28"/>
                <w:szCs w:val="28"/>
              </w:rPr>
              <w:t>«Милая, любимая, самая красивая»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</w:t>
            </w:r>
            <w:r w:rsidRPr="0090551D">
              <w:rPr>
                <w:rFonts w:ascii="Times New Roman" w:hAnsi="Times New Roman"/>
                <w:sz w:val="28"/>
                <w:szCs w:val="28"/>
              </w:rPr>
              <w:t>еждународному дню 8 Марта!)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кевич</w:t>
            </w:r>
            <w:proofErr w:type="spellEnd"/>
          </w:p>
        </w:tc>
      </w:tr>
      <w:tr w:rsidR="00A25F85" w:rsidRPr="0078705E" w:rsidTr="00E95776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7938" w:type="dxa"/>
          </w:tcPr>
          <w:p w:rsidR="00A25F85" w:rsidRPr="006F65EA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5EA">
              <w:rPr>
                <w:rFonts w:ascii="Times New Roman" w:hAnsi="Times New Roman"/>
                <w:b/>
                <w:sz w:val="28"/>
                <w:szCs w:val="28"/>
              </w:rPr>
              <w:t>Клуб «</w:t>
            </w:r>
            <w:proofErr w:type="spellStart"/>
            <w:r w:rsidRPr="006F65EA">
              <w:rPr>
                <w:rFonts w:ascii="Times New Roman" w:hAnsi="Times New Roman"/>
                <w:b/>
                <w:sz w:val="28"/>
                <w:szCs w:val="28"/>
              </w:rPr>
              <w:t>Удиночка</w:t>
            </w:r>
            <w:proofErr w:type="spellEnd"/>
            <w:r w:rsidRPr="006F65E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 «Русская старинная, румяная да блинная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A25F85" w:rsidRPr="00F44712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A25F85" w:rsidRPr="00F44712" w:rsidRDefault="00A25F85" w:rsidP="008522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 Крушинская</w:t>
            </w:r>
          </w:p>
        </w:tc>
      </w:tr>
      <w:tr w:rsidR="00A25F85" w:rsidRPr="0078705E" w:rsidTr="00E95776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3 </w:t>
            </w:r>
          </w:p>
        </w:tc>
        <w:tc>
          <w:tcPr>
            <w:tcW w:w="7938" w:type="dxa"/>
          </w:tcPr>
          <w:p w:rsidR="00A25F85" w:rsidRPr="006F65EA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5EA">
              <w:rPr>
                <w:rFonts w:ascii="Times New Roman" w:hAnsi="Times New Roman"/>
                <w:sz w:val="28"/>
                <w:szCs w:val="28"/>
              </w:rPr>
              <w:t>Книжная выставка «Постижение подвига»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5EA">
              <w:rPr>
                <w:rFonts w:ascii="Times New Roman" w:hAnsi="Times New Roman"/>
                <w:sz w:val="28"/>
                <w:szCs w:val="28"/>
              </w:rPr>
              <w:t>(к 95-летию Ю. Бондарева)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Л. Кудреватых</w:t>
            </w:r>
          </w:p>
        </w:tc>
      </w:tr>
      <w:tr w:rsidR="00A25F85" w:rsidRPr="0078705E" w:rsidTr="00E95776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«Любви преграды не страшны»</w:t>
            </w:r>
          </w:p>
          <w:p w:rsidR="00A25F85" w:rsidRPr="00701BDD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 подвиге жен декабрис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F85" w:rsidRPr="003F6B19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6B19">
              <w:rPr>
                <w:rFonts w:ascii="Times New Roman" w:hAnsi="Times New Roman"/>
                <w:b/>
                <w:bCs/>
                <w:sz w:val="28"/>
                <w:szCs w:val="28"/>
              </w:rPr>
              <w:t>Клуб «Цветущий сад»</w:t>
            </w:r>
          </w:p>
          <w:p w:rsidR="00A25F85" w:rsidRPr="00EE1F19" w:rsidRDefault="00A25F85" w:rsidP="008522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 полезного совета «Экологическое и органическое земледел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5" w:rsidRPr="00A379C7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  <w:r w:rsidRPr="00A3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. Макарова</w:t>
            </w:r>
          </w:p>
        </w:tc>
      </w:tr>
      <w:tr w:rsidR="00A25F85" w:rsidRPr="0078705E" w:rsidTr="008522A7">
        <w:trPr>
          <w:trHeight w:val="2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7938" w:type="dxa"/>
            <w:vAlign w:val="center"/>
          </w:tcPr>
          <w:p w:rsidR="00A25F85" w:rsidRPr="00CA53CE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53CE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но-семейный салон «Гармония»</w:t>
            </w:r>
          </w:p>
          <w:p w:rsidR="00A25F85" w:rsidRPr="00EE1F19" w:rsidRDefault="00A25F85" w:rsidP="008522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Pr="004504B7" w:rsidRDefault="00A25F85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7938" w:type="dxa"/>
            <w:vAlign w:val="center"/>
          </w:tcPr>
          <w:p w:rsidR="00A25F85" w:rsidRPr="003F6B19" w:rsidRDefault="00A25F85" w:rsidP="008522A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левая игра «Каждой профессии – слава и честь!»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4-00*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7938" w:type="dxa"/>
          </w:tcPr>
          <w:p w:rsidR="00A25F85" w:rsidRPr="00A76FB8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FB8">
              <w:rPr>
                <w:rFonts w:ascii="Times New Roman" w:hAnsi="Times New Roman"/>
                <w:b/>
                <w:sz w:val="28"/>
                <w:szCs w:val="28"/>
              </w:rPr>
              <w:t>Клуб «Сувенир»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3-00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учкова</w:t>
            </w:r>
            <w:proofErr w:type="spellEnd"/>
          </w:p>
        </w:tc>
      </w:tr>
      <w:tr w:rsidR="00A25F85" w:rsidRPr="0078705E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7938" w:type="dxa"/>
          </w:tcPr>
          <w:p w:rsidR="00A25F85" w:rsidRPr="00A6354B" w:rsidRDefault="00A25F85" w:rsidP="008522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354B">
              <w:rPr>
                <w:rFonts w:ascii="Times New Roman" w:hAnsi="Times New Roman"/>
                <w:b/>
                <w:sz w:val="28"/>
                <w:szCs w:val="28"/>
              </w:rPr>
              <w:t>Философский клуб «Познай себя»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В. Храмцов</w:t>
            </w:r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7938" w:type="dxa"/>
          </w:tcPr>
          <w:p w:rsidR="00A25F85" w:rsidRPr="00003518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ый час </w:t>
            </w:r>
            <w:r w:rsidRPr="00003518">
              <w:rPr>
                <w:rFonts w:ascii="Times New Roman" w:hAnsi="Times New Roman"/>
                <w:sz w:val="28"/>
                <w:szCs w:val="28"/>
              </w:rPr>
              <w:t>«Фантаст на все времена»</w:t>
            </w:r>
          </w:p>
          <w:p w:rsidR="00A25F85" w:rsidRPr="0023797F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518">
              <w:rPr>
                <w:rFonts w:ascii="Times New Roman" w:hAnsi="Times New Roman"/>
                <w:sz w:val="28"/>
                <w:szCs w:val="28"/>
              </w:rPr>
              <w:t>(к 135-летию А.Р.Беляева)</w:t>
            </w:r>
          </w:p>
        </w:tc>
        <w:tc>
          <w:tcPr>
            <w:tcW w:w="2551" w:type="dxa"/>
            <w:vAlign w:val="center"/>
          </w:tcPr>
          <w:p w:rsidR="00A25F85" w:rsidRPr="00003518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18"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18"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даева</w:t>
            </w:r>
            <w:proofErr w:type="spellEnd"/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7938" w:type="dxa"/>
          </w:tcPr>
          <w:p w:rsidR="00A25F85" w:rsidRPr="00A76FB8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FB8">
              <w:rPr>
                <w:rFonts w:ascii="Times New Roman" w:hAnsi="Times New Roman"/>
                <w:sz w:val="28"/>
                <w:szCs w:val="28"/>
              </w:rPr>
              <w:t xml:space="preserve">Час поэзии «Поэзия как волшебство» </w:t>
            </w:r>
          </w:p>
          <w:p w:rsidR="00A25F85" w:rsidRPr="0023797F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FB8">
              <w:rPr>
                <w:rFonts w:ascii="Times New Roman" w:hAnsi="Times New Roman"/>
                <w:sz w:val="28"/>
                <w:szCs w:val="28"/>
              </w:rPr>
              <w:t>(к Всемирному дню поэзии)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*</w:t>
            </w:r>
          </w:p>
          <w:p w:rsidR="00A25F85" w:rsidRPr="00924C0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A25F85" w:rsidRPr="00924C0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А. Гнатюк</w:t>
            </w:r>
          </w:p>
        </w:tc>
      </w:tr>
      <w:tr w:rsidR="00A25F85" w:rsidTr="00E95776">
        <w:trPr>
          <w:trHeight w:val="61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7938" w:type="dxa"/>
          </w:tcPr>
          <w:p w:rsidR="00A25F85" w:rsidRPr="00003518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-путешествие </w:t>
            </w:r>
            <w:r w:rsidRPr="00003518">
              <w:rPr>
                <w:rFonts w:ascii="Times New Roman" w:hAnsi="Times New Roman"/>
                <w:sz w:val="28"/>
                <w:szCs w:val="28"/>
              </w:rPr>
              <w:t>«Вечно славный Байкал»</w:t>
            </w:r>
          </w:p>
          <w:p w:rsidR="00A25F85" w:rsidRPr="00486578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51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03518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003518">
              <w:rPr>
                <w:rFonts w:ascii="Times New Roman" w:hAnsi="Times New Roman"/>
                <w:sz w:val="28"/>
                <w:szCs w:val="28"/>
              </w:rPr>
              <w:t xml:space="preserve"> всемирному дню водных ресурсов)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азакова</w:t>
            </w:r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 03</w:t>
            </w:r>
          </w:p>
        </w:tc>
        <w:tc>
          <w:tcPr>
            <w:tcW w:w="7938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Pr="005F3EE0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Красной книге «Исчезающая красота»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A25F85" w:rsidRPr="005F3EE0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Л. Козлова</w:t>
            </w:r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7938" w:type="dxa"/>
          </w:tcPr>
          <w:p w:rsidR="00A25F85" w:rsidRPr="00003518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518">
              <w:rPr>
                <w:rFonts w:ascii="Times New Roman" w:hAnsi="Times New Roman"/>
                <w:sz w:val="28"/>
                <w:szCs w:val="28"/>
              </w:rPr>
              <w:t>Фольклорный праздник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518">
              <w:rPr>
                <w:rFonts w:ascii="Times New Roman" w:hAnsi="Times New Roman"/>
                <w:sz w:val="28"/>
                <w:szCs w:val="28"/>
              </w:rPr>
              <w:t>«Русская матрёшка, гжель и хохлома»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*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7938" w:type="dxa"/>
          </w:tcPr>
          <w:p w:rsidR="00A25F85" w:rsidRPr="00003518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Pr="00B6328F">
              <w:rPr>
                <w:rFonts w:ascii="Times New Roman" w:hAnsi="Times New Roman"/>
                <w:sz w:val="28"/>
                <w:szCs w:val="28"/>
              </w:rPr>
              <w:t>«Чтение с увлечением»</w:t>
            </w:r>
          </w:p>
        </w:tc>
        <w:tc>
          <w:tcPr>
            <w:tcW w:w="2551" w:type="dxa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Г. Евстифеева</w:t>
            </w:r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Pr="009655D7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7938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, посвященная Году театра «Гоголь и театр»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A25F85" w:rsidTr="008522A7">
        <w:trPr>
          <w:trHeight w:val="471"/>
        </w:trPr>
        <w:tc>
          <w:tcPr>
            <w:tcW w:w="15240" w:type="dxa"/>
            <w:gridSpan w:val="5"/>
            <w:tcBorders>
              <w:left w:val="single" w:sz="4" w:space="0" w:color="auto"/>
            </w:tcBorders>
          </w:tcPr>
          <w:p w:rsidR="00A25F85" w:rsidRDefault="00A25F85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504">
              <w:rPr>
                <w:rFonts w:ascii="Times New Roman" w:hAnsi="Times New Roman"/>
                <w:b/>
                <w:sz w:val="28"/>
                <w:szCs w:val="28"/>
              </w:rPr>
              <w:t>Неделя детской и юношеской книги</w:t>
            </w:r>
          </w:p>
        </w:tc>
      </w:tr>
      <w:tr w:rsidR="00A25F85" w:rsidTr="00E95776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7938" w:type="dxa"/>
            <w:vAlign w:val="center"/>
          </w:tcPr>
          <w:p w:rsidR="00A25F85" w:rsidRPr="009B1CF3" w:rsidRDefault="00A25F85" w:rsidP="008522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1CF3">
              <w:rPr>
                <w:rFonts w:ascii="Times New Roman" w:hAnsi="Times New Roman"/>
                <w:b/>
                <w:i/>
                <w:sz w:val="28"/>
                <w:szCs w:val="28"/>
              </w:rPr>
              <w:t>Открытие Недели Детской Книги</w:t>
            </w:r>
          </w:p>
          <w:p w:rsidR="00A25F85" w:rsidRPr="00924C0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библиотеке  </w:t>
            </w:r>
            <w:r w:rsidRPr="00AC2504">
              <w:rPr>
                <w:rFonts w:ascii="Times New Roman" w:hAnsi="Times New Roman"/>
                <w:sz w:val="28"/>
                <w:szCs w:val="28"/>
              </w:rPr>
              <w:t>«В поисках заветного клада»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44712">
              <w:rPr>
                <w:rFonts w:ascii="Times New Roman" w:hAnsi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A25F85" w:rsidRPr="00F44712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A25F85" w:rsidRPr="00F44712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нева</w:t>
            </w:r>
            <w:proofErr w:type="spellEnd"/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Default="00A25F85" w:rsidP="00A25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7938" w:type="dxa"/>
            <w:vAlign w:val="center"/>
          </w:tcPr>
          <w:p w:rsidR="00A25F85" w:rsidRPr="00AC2504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Pr="00AC2504">
              <w:rPr>
                <w:rFonts w:ascii="Times New Roman" w:hAnsi="Times New Roman"/>
                <w:sz w:val="28"/>
                <w:szCs w:val="28"/>
              </w:rPr>
              <w:t>«На чаепитии у детской книги»</w:t>
            </w:r>
          </w:p>
          <w:p w:rsidR="00A25F85" w:rsidRPr="00924C0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504">
              <w:rPr>
                <w:rFonts w:ascii="Times New Roman" w:hAnsi="Times New Roman"/>
                <w:sz w:val="28"/>
                <w:szCs w:val="28"/>
              </w:rPr>
              <w:t>(к Международному дню детской книги)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В. Стрельченко</w:t>
            </w:r>
          </w:p>
        </w:tc>
      </w:tr>
      <w:tr w:rsidR="00A25F85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A25F85" w:rsidRDefault="00A25F85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85" w:rsidRDefault="00A25F85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 03</w:t>
            </w:r>
          </w:p>
        </w:tc>
        <w:tc>
          <w:tcPr>
            <w:tcW w:w="7938" w:type="dxa"/>
            <w:vAlign w:val="center"/>
          </w:tcPr>
          <w:p w:rsidR="00A25F85" w:rsidRPr="00AC2504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 «</w:t>
            </w:r>
            <w:r w:rsidRPr="00AC2504">
              <w:rPr>
                <w:rFonts w:ascii="Times New Roman" w:hAnsi="Times New Roman"/>
                <w:sz w:val="28"/>
                <w:szCs w:val="28"/>
              </w:rPr>
              <w:t>Вме</w:t>
            </w:r>
            <w:r>
              <w:rPr>
                <w:rFonts w:ascii="Times New Roman" w:hAnsi="Times New Roman"/>
                <w:sz w:val="28"/>
                <w:szCs w:val="28"/>
              </w:rPr>
              <w:t>сте почитаем, вместе поиграем!»</w:t>
            </w:r>
          </w:p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504">
              <w:rPr>
                <w:rFonts w:ascii="Times New Roman" w:hAnsi="Times New Roman"/>
                <w:sz w:val="28"/>
                <w:szCs w:val="28"/>
              </w:rPr>
              <w:t xml:space="preserve">(к 90-летию со дня рождения И.П. </w:t>
            </w:r>
            <w:proofErr w:type="spellStart"/>
            <w:r w:rsidRPr="00AC2504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AC250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A25F85" w:rsidRDefault="00A25F85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A25F85" w:rsidRDefault="00A25F85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кевич</w:t>
            </w:r>
            <w:proofErr w:type="spellEnd"/>
          </w:p>
        </w:tc>
      </w:tr>
      <w:tr w:rsidR="008522A7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A7" w:rsidRDefault="008522A7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 03</w:t>
            </w:r>
          </w:p>
        </w:tc>
        <w:tc>
          <w:tcPr>
            <w:tcW w:w="7938" w:type="dxa"/>
          </w:tcPr>
          <w:p w:rsidR="008522A7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608">
              <w:rPr>
                <w:rFonts w:ascii="Times New Roman" w:hAnsi="Times New Roman"/>
                <w:sz w:val="28"/>
                <w:szCs w:val="28"/>
              </w:rPr>
              <w:t>Выставка-витрина «Театра мир откроет нам свои кулисы…»</w:t>
            </w:r>
          </w:p>
          <w:p w:rsidR="008522A7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0608">
              <w:rPr>
                <w:rFonts w:ascii="Times New Roman" w:hAnsi="Times New Roman"/>
                <w:sz w:val="28"/>
                <w:szCs w:val="28"/>
              </w:rPr>
              <w:t xml:space="preserve"> (к Международному дню театра)</w:t>
            </w:r>
          </w:p>
        </w:tc>
        <w:tc>
          <w:tcPr>
            <w:tcW w:w="2551" w:type="dxa"/>
          </w:tcPr>
          <w:p w:rsidR="008522A7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8522A7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22A7" w:rsidTr="00E95776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A7" w:rsidRDefault="008522A7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7938" w:type="dxa"/>
          </w:tcPr>
          <w:p w:rsidR="008522A7" w:rsidRPr="00A6354B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54B">
              <w:rPr>
                <w:rFonts w:ascii="Times New Roman" w:hAnsi="Times New Roman"/>
                <w:b/>
                <w:sz w:val="28"/>
                <w:szCs w:val="28"/>
              </w:rPr>
              <w:t>Литературная гостиная</w:t>
            </w:r>
          </w:p>
          <w:p w:rsidR="008522A7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е хочу судьбу иную…» (к 100-летию Алексея Фатьянова)</w:t>
            </w:r>
          </w:p>
        </w:tc>
        <w:tc>
          <w:tcPr>
            <w:tcW w:w="2551" w:type="dxa"/>
            <w:vAlign w:val="center"/>
          </w:tcPr>
          <w:p w:rsidR="008522A7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00</w:t>
            </w:r>
          </w:p>
          <w:p w:rsidR="008522A7" w:rsidRPr="00F44712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8522A7" w:rsidRPr="00F44712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А. Удодова</w:t>
            </w:r>
          </w:p>
        </w:tc>
      </w:tr>
      <w:tr w:rsidR="008522A7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A7" w:rsidRDefault="008522A7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7938" w:type="dxa"/>
          </w:tcPr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Сказочная 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>«Жил-был добрый человек»</w:t>
            </w:r>
          </w:p>
          <w:p w:rsidR="008522A7" w:rsidRPr="00A6354B" w:rsidRDefault="008522A7" w:rsidP="008522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ьесы и сказки Е.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>Шварца)</w:t>
            </w:r>
          </w:p>
        </w:tc>
        <w:tc>
          <w:tcPr>
            <w:tcW w:w="2551" w:type="dxa"/>
          </w:tcPr>
          <w:p w:rsidR="008522A7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8522A7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8522A7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33CB"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8522A7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A7" w:rsidRDefault="008522A7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7938" w:type="dxa"/>
            <w:vAlign w:val="center"/>
          </w:tcPr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52CB">
              <w:rPr>
                <w:rFonts w:ascii="Times New Roman" w:hAnsi="Times New Roman"/>
                <w:iCs/>
                <w:sz w:val="28"/>
                <w:szCs w:val="28"/>
              </w:rPr>
              <w:t>Экологическое путешестви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b/>
                <w:iCs/>
                <w:sz w:val="28"/>
                <w:szCs w:val="28"/>
              </w:rPr>
              <w:t>«Зеленая страна приглашает»</w:t>
            </w:r>
          </w:p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52CB">
              <w:rPr>
                <w:rFonts w:ascii="Times New Roman" w:hAnsi="Times New Roman"/>
                <w:iCs/>
                <w:sz w:val="28"/>
                <w:szCs w:val="28"/>
              </w:rPr>
              <w:t>(к Международному  дню защиты Земли)</w:t>
            </w:r>
          </w:p>
        </w:tc>
        <w:tc>
          <w:tcPr>
            <w:tcW w:w="2551" w:type="dxa"/>
            <w:vAlign w:val="center"/>
          </w:tcPr>
          <w:p w:rsidR="008522A7" w:rsidRPr="004252CB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  <w:p w:rsidR="008522A7" w:rsidRPr="004252CB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13-00*</w:t>
            </w:r>
          </w:p>
        </w:tc>
        <w:tc>
          <w:tcPr>
            <w:tcW w:w="2444" w:type="dxa"/>
            <w:vAlign w:val="center"/>
          </w:tcPr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 xml:space="preserve">Стрельченко </w:t>
            </w:r>
          </w:p>
        </w:tc>
      </w:tr>
      <w:tr w:rsidR="008522A7" w:rsidTr="008522A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A7" w:rsidRDefault="008522A7" w:rsidP="008522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7938" w:type="dxa"/>
            <w:vAlign w:val="center"/>
          </w:tcPr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252C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крытие Недели Детской Книги</w:t>
            </w:r>
          </w:p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252CB">
              <w:rPr>
                <w:rFonts w:ascii="Times New Roman" w:hAnsi="Times New Roman"/>
                <w:bCs/>
                <w:iCs/>
                <w:sz w:val="28"/>
                <w:szCs w:val="28"/>
              </w:rPr>
              <w:t>Библиошо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b/>
                <w:sz w:val="28"/>
                <w:szCs w:val="28"/>
              </w:rPr>
              <w:t>«Новое поколение выбирает чтение»</w:t>
            </w:r>
          </w:p>
        </w:tc>
        <w:tc>
          <w:tcPr>
            <w:tcW w:w="2551" w:type="dxa"/>
            <w:vAlign w:val="center"/>
          </w:tcPr>
          <w:p w:rsidR="008522A7" w:rsidRPr="004252CB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  <w:p w:rsidR="008522A7" w:rsidRPr="004252CB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13-00*</w:t>
            </w:r>
          </w:p>
        </w:tc>
        <w:tc>
          <w:tcPr>
            <w:tcW w:w="2444" w:type="dxa"/>
            <w:vAlign w:val="center"/>
          </w:tcPr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 xml:space="preserve">Евстифеева </w:t>
            </w:r>
          </w:p>
          <w:p w:rsidR="008522A7" w:rsidRPr="004252CB" w:rsidRDefault="008522A7" w:rsidP="00852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2CB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2CB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2CB">
              <w:rPr>
                <w:rFonts w:ascii="Times New Roman" w:hAnsi="Times New Roman"/>
                <w:sz w:val="28"/>
                <w:szCs w:val="28"/>
              </w:rPr>
              <w:t>Тюрнева</w:t>
            </w:r>
            <w:proofErr w:type="spellEnd"/>
            <w:r w:rsidRPr="00425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22A7" w:rsidTr="001F6073">
        <w:trPr>
          <w:trHeight w:val="471"/>
        </w:trPr>
        <w:tc>
          <w:tcPr>
            <w:tcW w:w="15240" w:type="dxa"/>
            <w:gridSpan w:val="5"/>
            <w:tcBorders>
              <w:lef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50">
              <w:rPr>
                <w:rFonts w:ascii="Times New Roman" w:hAnsi="Times New Roman"/>
                <w:b/>
                <w:bCs/>
                <w:sz w:val="28"/>
                <w:szCs w:val="28"/>
              </w:rPr>
              <w:t>МБУ «Культурно-досуговое объединение»</w:t>
            </w:r>
          </w:p>
        </w:tc>
      </w:tr>
      <w:tr w:rsidR="008522A7" w:rsidRPr="00A25F85" w:rsidTr="008A46FB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7938" w:type="dxa"/>
          </w:tcPr>
          <w:p w:rsidR="008522A7" w:rsidRPr="00A25F85" w:rsidRDefault="008522A7" w:rsidP="00A25F8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ктакль «Волшебное кольцо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ДЦ «Спутник»</w:t>
            </w:r>
          </w:p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Е.В.Куклина</w:t>
            </w:r>
          </w:p>
        </w:tc>
      </w:tr>
      <w:tr w:rsidR="008522A7" w:rsidRPr="00A25F85" w:rsidTr="008A46FB">
        <w:trPr>
          <w:trHeight w:val="66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6.03</w:t>
            </w:r>
          </w:p>
        </w:tc>
        <w:tc>
          <w:tcPr>
            <w:tcW w:w="7938" w:type="dxa"/>
          </w:tcPr>
          <w:p w:rsidR="008522A7" w:rsidRPr="008522A7" w:rsidRDefault="008522A7" w:rsidP="008522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gramStart"/>
            <w:r w:rsidRPr="00A25F85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A25F85">
              <w:rPr>
                <w:rFonts w:ascii="Times New Roman" w:hAnsi="Times New Roman"/>
                <w:sz w:val="28"/>
                <w:szCs w:val="28"/>
              </w:rPr>
              <w:t xml:space="preserve"> посвященная 8марта (для учащихся 1-4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25F85">
              <w:rPr>
                <w:rFonts w:ascii="Times New Roman" w:hAnsi="Times New Roman"/>
                <w:sz w:val="28"/>
                <w:szCs w:val="28"/>
              </w:rPr>
              <w:t>«А, ну ка, девочки»</w:t>
            </w:r>
          </w:p>
        </w:tc>
        <w:tc>
          <w:tcPr>
            <w:tcW w:w="2551" w:type="dxa"/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ДЦ «Спутник»</w:t>
            </w:r>
          </w:p>
          <w:p w:rsidR="008522A7" w:rsidRPr="008522A7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1:00*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5F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С.Л.Харламова</w:t>
            </w:r>
          </w:p>
        </w:tc>
      </w:tr>
      <w:tr w:rsidR="008522A7" w:rsidRPr="00A25F85" w:rsidTr="008A46FB">
        <w:trPr>
          <w:trHeight w:val="66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7.03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2551" w:type="dxa"/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Ц «Спутни</w:t>
            </w:r>
            <w:r w:rsidRPr="00A25F85">
              <w:rPr>
                <w:rFonts w:ascii="Times New Roman" w:hAnsi="Times New Roman"/>
                <w:sz w:val="28"/>
                <w:szCs w:val="28"/>
              </w:rPr>
              <w:t>к»</w:t>
            </w:r>
          </w:p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444" w:type="dxa"/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5F85">
              <w:rPr>
                <w:rFonts w:ascii="Times New Roman" w:hAnsi="Times New Roman"/>
                <w:sz w:val="28"/>
                <w:szCs w:val="28"/>
              </w:rPr>
              <w:t>А.В.Середкина</w:t>
            </w:r>
            <w:proofErr w:type="spellEnd"/>
          </w:p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25F85">
              <w:rPr>
                <w:rFonts w:ascii="Times New Roman" w:hAnsi="Times New Roman"/>
                <w:sz w:val="28"/>
                <w:szCs w:val="28"/>
              </w:rPr>
              <w:t>А.Ю.Буракова</w:t>
            </w:r>
            <w:proofErr w:type="spellEnd"/>
          </w:p>
        </w:tc>
      </w:tr>
      <w:tr w:rsidR="008522A7" w:rsidRPr="00A25F85" w:rsidTr="008A46FB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Народное гуляние «Широкая Масленица»</w:t>
            </w:r>
          </w:p>
        </w:tc>
        <w:tc>
          <w:tcPr>
            <w:tcW w:w="2551" w:type="dxa"/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Парк Саяны</w:t>
            </w:r>
          </w:p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3:00-16:00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Я.В. Ананченко</w:t>
            </w:r>
          </w:p>
        </w:tc>
      </w:tr>
      <w:tr w:rsidR="008522A7" w:rsidRPr="00A25F85" w:rsidTr="008A46FB">
        <w:trPr>
          <w:trHeight w:val="726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Праздничный концерт ЖКХ</w:t>
            </w:r>
          </w:p>
        </w:tc>
        <w:tc>
          <w:tcPr>
            <w:tcW w:w="2551" w:type="dxa"/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ГДК</w:t>
            </w:r>
          </w:p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A25F85">
              <w:rPr>
                <w:rFonts w:ascii="Times New Roman" w:hAnsi="Times New Roman"/>
                <w:sz w:val="28"/>
                <w:szCs w:val="28"/>
              </w:rPr>
              <w:t>А.В.Середкина</w:t>
            </w:r>
            <w:proofErr w:type="spellEnd"/>
          </w:p>
        </w:tc>
      </w:tr>
      <w:tr w:rsidR="008522A7" w:rsidRPr="00A25F85" w:rsidTr="008A46FB">
        <w:trPr>
          <w:trHeight w:val="7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Отчетный  спектакль кукольного театра «Речной владыка»</w:t>
            </w:r>
          </w:p>
        </w:tc>
        <w:tc>
          <w:tcPr>
            <w:tcW w:w="2551" w:type="dxa"/>
          </w:tcPr>
          <w:p w:rsidR="008522A7" w:rsidRPr="00A25F85" w:rsidRDefault="008522A7" w:rsidP="0085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ДЦ «Спутник»</w:t>
            </w:r>
          </w:p>
          <w:p w:rsidR="008522A7" w:rsidRPr="008522A7" w:rsidRDefault="008522A7" w:rsidP="0085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С.Л.Харламова</w:t>
            </w:r>
          </w:p>
        </w:tc>
      </w:tr>
      <w:tr w:rsidR="008522A7" w:rsidRPr="00A25F85" w:rsidTr="008522A7">
        <w:trPr>
          <w:trHeight w:val="427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27.03.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Благотворительный 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й </w:t>
            </w:r>
            <w:r w:rsidRPr="00A25F85">
              <w:rPr>
                <w:rFonts w:ascii="Times New Roman" w:hAnsi="Times New Roman"/>
                <w:sz w:val="28"/>
                <w:szCs w:val="28"/>
              </w:rPr>
              <w:t xml:space="preserve"> Дню театра</w:t>
            </w:r>
          </w:p>
        </w:tc>
        <w:tc>
          <w:tcPr>
            <w:tcW w:w="2551" w:type="dxa"/>
          </w:tcPr>
          <w:p w:rsidR="008522A7" w:rsidRDefault="008522A7" w:rsidP="00301A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ГД</w:t>
            </w:r>
            <w:r>
              <w:rPr>
                <w:rFonts w:ascii="Times New Roman" w:hAnsi="Times New Roman"/>
                <w:sz w:val="28"/>
                <w:szCs w:val="28"/>
              </w:rPr>
              <w:t>К*</w:t>
            </w:r>
          </w:p>
          <w:p w:rsidR="00301A5D" w:rsidRPr="00A25F85" w:rsidRDefault="00301A5D" w:rsidP="00301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Г.В.Каминская</w:t>
            </w:r>
          </w:p>
        </w:tc>
      </w:tr>
      <w:tr w:rsidR="008522A7" w:rsidRPr="00A25F85" w:rsidTr="008522A7">
        <w:trPr>
          <w:trHeight w:val="34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29.03.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Открытие недели детской книги</w:t>
            </w:r>
          </w:p>
        </w:tc>
        <w:tc>
          <w:tcPr>
            <w:tcW w:w="2551" w:type="dxa"/>
          </w:tcPr>
          <w:p w:rsidR="008522A7" w:rsidRPr="00A25F85" w:rsidRDefault="008522A7" w:rsidP="00852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ДЦ «Спутник»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С.Л.Харламова</w:t>
            </w:r>
          </w:p>
        </w:tc>
      </w:tr>
      <w:tr w:rsidR="008522A7" w:rsidRPr="00A25F85" w:rsidTr="008522A7">
        <w:trPr>
          <w:trHeight w:val="567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30,31.03</w:t>
            </w:r>
          </w:p>
        </w:tc>
        <w:tc>
          <w:tcPr>
            <w:tcW w:w="7938" w:type="dxa"/>
          </w:tcPr>
          <w:p w:rsidR="008522A7" w:rsidRPr="00A25F85" w:rsidRDefault="008522A7" w:rsidP="008522A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Областной фестиваль-конкурс исполнителей эстрадной песни «Золотой микрофон – 2019»</w:t>
            </w:r>
          </w:p>
        </w:tc>
        <w:tc>
          <w:tcPr>
            <w:tcW w:w="2551" w:type="dxa"/>
          </w:tcPr>
          <w:p w:rsidR="008522A7" w:rsidRPr="00A25F85" w:rsidRDefault="008522A7" w:rsidP="00A25F8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>ГДК</w:t>
            </w:r>
          </w:p>
        </w:tc>
        <w:tc>
          <w:tcPr>
            <w:tcW w:w="2444" w:type="dxa"/>
          </w:tcPr>
          <w:p w:rsidR="008522A7" w:rsidRPr="00A25F85" w:rsidRDefault="008522A7" w:rsidP="00A25F85">
            <w:pPr>
              <w:tabs>
                <w:tab w:val="left" w:pos="180"/>
                <w:tab w:val="center" w:pos="1121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5F85">
              <w:rPr>
                <w:rFonts w:ascii="Times New Roman" w:hAnsi="Times New Roman"/>
                <w:sz w:val="28"/>
                <w:szCs w:val="28"/>
              </w:rPr>
              <w:tab/>
            </w:r>
            <w:r w:rsidRPr="00A25F85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A25F85">
              <w:rPr>
                <w:rFonts w:ascii="Times New Roman" w:hAnsi="Times New Roman"/>
                <w:sz w:val="28"/>
                <w:szCs w:val="28"/>
              </w:rPr>
              <w:t>Я.В.Ананченко</w:t>
            </w:r>
            <w:proofErr w:type="spellEnd"/>
          </w:p>
        </w:tc>
      </w:tr>
    </w:tbl>
    <w:p w:rsidR="00054463" w:rsidRPr="00A25F85" w:rsidRDefault="00054463" w:rsidP="00A25F85">
      <w:pPr>
        <w:pStyle w:val="a6"/>
        <w:rPr>
          <w:rFonts w:ascii="Times New Roman" w:hAnsi="Times New Roman"/>
          <w:sz w:val="28"/>
          <w:szCs w:val="28"/>
        </w:rPr>
      </w:pPr>
    </w:p>
    <w:p w:rsidR="008522A7" w:rsidRPr="00EC0A79" w:rsidRDefault="008522A7" w:rsidP="008522A7">
      <w:pPr>
        <w:rPr>
          <w:rFonts w:ascii="Times New Roman" w:hAnsi="Times New Roman"/>
          <w:sz w:val="24"/>
          <w:szCs w:val="24"/>
        </w:rPr>
      </w:pPr>
      <w:r w:rsidRPr="00EC0A79">
        <w:rPr>
          <w:rFonts w:ascii="Times New Roman" w:hAnsi="Times New Roman"/>
          <w:sz w:val="24"/>
          <w:szCs w:val="24"/>
        </w:rPr>
        <w:t>*Время и место может быть изменено в рабочем порядке</w:t>
      </w:r>
    </w:p>
    <w:p w:rsidR="008522A7" w:rsidRDefault="008522A7" w:rsidP="00A25F85">
      <w:pPr>
        <w:pStyle w:val="a6"/>
        <w:rPr>
          <w:rFonts w:ascii="Times New Roman" w:hAnsi="Times New Roman"/>
          <w:sz w:val="28"/>
          <w:szCs w:val="28"/>
        </w:rPr>
      </w:pPr>
    </w:p>
    <w:p w:rsidR="008522A7" w:rsidRDefault="008522A7" w:rsidP="00A25F85">
      <w:pPr>
        <w:pStyle w:val="a6"/>
        <w:rPr>
          <w:rFonts w:ascii="Times New Roman" w:hAnsi="Times New Roman"/>
          <w:sz w:val="28"/>
          <w:szCs w:val="28"/>
        </w:rPr>
      </w:pPr>
    </w:p>
    <w:p w:rsidR="008522A7" w:rsidRDefault="008522A7" w:rsidP="00A25F85">
      <w:pPr>
        <w:pStyle w:val="a6"/>
        <w:rPr>
          <w:rFonts w:ascii="Times New Roman" w:hAnsi="Times New Roman"/>
          <w:sz w:val="28"/>
          <w:szCs w:val="28"/>
        </w:rPr>
      </w:pPr>
    </w:p>
    <w:p w:rsidR="00162A57" w:rsidRPr="00A25F85" w:rsidRDefault="00346F8F" w:rsidP="00A25F85">
      <w:pPr>
        <w:pStyle w:val="a6"/>
        <w:rPr>
          <w:rFonts w:ascii="Times New Roman" w:hAnsi="Times New Roman"/>
          <w:sz w:val="28"/>
          <w:szCs w:val="28"/>
        </w:rPr>
      </w:pPr>
      <w:r w:rsidRPr="00A25F85">
        <w:rPr>
          <w:rFonts w:ascii="Times New Roman" w:hAnsi="Times New Roman"/>
          <w:sz w:val="28"/>
          <w:szCs w:val="28"/>
        </w:rPr>
        <w:t>Н</w:t>
      </w:r>
      <w:r w:rsidR="00162A57" w:rsidRPr="00A25F85">
        <w:rPr>
          <w:rFonts w:ascii="Times New Roman" w:hAnsi="Times New Roman"/>
          <w:sz w:val="28"/>
          <w:szCs w:val="28"/>
        </w:rPr>
        <w:t>ачальник отдела культуры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>администрации Нижнеудинского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2A57">
        <w:rPr>
          <w:rFonts w:ascii="Times New Roman" w:hAnsi="Times New Roman"/>
          <w:sz w:val="28"/>
          <w:szCs w:val="28"/>
        </w:rPr>
        <w:t xml:space="preserve">                               </w:t>
      </w:r>
      <w:r w:rsidR="00346F8F">
        <w:rPr>
          <w:rFonts w:ascii="Times New Roman" w:hAnsi="Times New Roman"/>
          <w:sz w:val="28"/>
          <w:szCs w:val="28"/>
        </w:rPr>
        <w:t>Е.А. Григоренко</w:t>
      </w:r>
    </w:p>
    <w:sectPr w:rsidR="00162A57" w:rsidRPr="00162A57" w:rsidSect="004F6D6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931"/>
    <w:multiLevelType w:val="hybridMultilevel"/>
    <w:tmpl w:val="2F4AB710"/>
    <w:lvl w:ilvl="0" w:tplc="53488434">
      <w:start w:val="1"/>
      <w:numFmt w:val="decimalZero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A039FA"/>
    <w:multiLevelType w:val="hybridMultilevel"/>
    <w:tmpl w:val="86A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D1E"/>
    <w:multiLevelType w:val="hybridMultilevel"/>
    <w:tmpl w:val="7C08B38E"/>
    <w:lvl w:ilvl="0" w:tplc="0778F7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51BB"/>
    <w:multiLevelType w:val="hybridMultilevel"/>
    <w:tmpl w:val="14E27BEC"/>
    <w:lvl w:ilvl="0" w:tplc="099CF75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08D0"/>
    <w:multiLevelType w:val="hybridMultilevel"/>
    <w:tmpl w:val="E10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7384A"/>
    <w:multiLevelType w:val="hybridMultilevel"/>
    <w:tmpl w:val="AD6ED8F2"/>
    <w:lvl w:ilvl="0" w:tplc="A70C12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EC"/>
    <w:rsid w:val="00000D64"/>
    <w:rsid w:val="00001D0B"/>
    <w:rsid w:val="000048C7"/>
    <w:rsid w:val="00007041"/>
    <w:rsid w:val="000213A1"/>
    <w:rsid w:val="00036EE2"/>
    <w:rsid w:val="00037ECD"/>
    <w:rsid w:val="00041236"/>
    <w:rsid w:val="00054012"/>
    <w:rsid w:val="00054463"/>
    <w:rsid w:val="000574A1"/>
    <w:rsid w:val="000655A1"/>
    <w:rsid w:val="00071301"/>
    <w:rsid w:val="000804E4"/>
    <w:rsid w:val="00081BD3"/>
    <w:rsid w:val="000979B8"/>
    <w:rsid w:val="000A7B1A"/>
    <w:rsid w:val="000B29B6"/>
    <w:rsid w:val="000B3C6D"/>
    <w:rsid w:val="000D3EC1"/>
    <w:rsid w:val="000D723C"/>
    <w:rsid w:val="000E22B0"/>
    <w:rsid w:val="000F39A9"/>
    <w:rsid w:val="000F3F4D"/>
    <w:rsid w:val="000F4353"/>
    <w:rsid w:val="000F4CD8"/>
    <w:rsid w:val="00107745"/>
    <w:rsid w:val="00114341"/>
    <w:rsid w:val="00115A87"/>
    <w:rsid w:val="00115D32"/>
    <w:rsid w:val="001164DD"/>
    <w:rsid w:val="0011720E"/>
    <w:rsid w:val="00121437"/>
    <w:rsid w:val="001245EC"/>
    <w:rsid w:val="001275CF"/>
    <w:rsid w:val="001319BC"/>
    <w:rsid w:val="00133289"/>
    <w:rsid w:val="00133309"/>
    <w:rsid w:val="00141B69"/>
    <w:rsid w:val="001529D8"/>
    <w:rsid w:val="001560ED"/>
    <w:rsid w:val="001561D0"/>
    <w:rsid w:val="00160A45"/>
    <w:rsid w:val="00162A57"/>
    <w:rsid w:val="00162AB7"/>
    <w:rsid w:val="00167EC4"/>
    <w:rsid w:val="00167ED5"/>
    <w:rsid w:val="00167FB3"/>
    <w:rsid w:val="001715DA"/>
    <w:rsid w:val="00172240"/>
    <w:rsid w:val="0017642B"/>
    <w:rsid w:val="00176551"/>
    <w:rsid w:val="00184B84"/>
    <w:rsid w:val="00193C13"/>
    <w:rsid w:val="00194EA4"/>
    <w:rsid w:val="00196181"/>
    <w:rsid w:val="001A01B1"/>
    <w:rsid w:val="001A1A11"/>
    <w:rsid w:val="001A7D5A"/>
    <w:rsid w:val="001B4948"/>
    <w:rsid w:val="001C1635"/>
    <w:rsid w:val="001C19BA"/>
    <w:rsid w:val="001C24C4"/>
    <w:rsid w:val="001C3091"/>
    <w:rsid w:val="001C3776"/>
    <w:rsid w:val="001C6ADC"/>
    <w:rsid w:val="001C7996"/>
    <w:rsid w:val="001D0430"/>
    <w:rsid w:val="001D1A56"/>
    <w:rsid w:val="001D2803"/>
    <w:rsid w:val="001D2AE6"/>
    <w:rsid w:val="001D67D9"/>
    <w:rsid w:val="001E080F"/>
    <w:rsid w:val="001E2947"/>
    <w:rsid w:val="001E2CEE"/>
    <w:rsid w:val="001E6B81"/>
    <w:rsid w:val="001E6D93"/>
    <w:rsid w:val="001F2210"/>
    <w:rsid w:val="001F6073"/>
    <w:rsid w:val="00200F98"/>
    <w:rsid w:val="002014DD"/>
    <w:rsid w:val="00205610"/>
    <w:rsid w:val="0020579F"/>
    <w:rsid w:val="00205E1F"/>
    <w:rsid w:val="00207D02"/>
    <w:rsid w:val="00210C6A"/>
    <w:rsid w:val="00221A48"/>
    <w:rsid w:val="00230764"/>
    <w:rsid w:val="00231ED6"/>
    <w:rsid w:val="0023217C"/>
    <w:rsid w:val="00232F95"/>
    <w:rsid w:val="0023662A"/>
    <w:rsid w:val="002370B7"/>
    <w:rsid w:val="00240854"/>
    <w:rsid w:val="002420A9"/>
    <w:rsid w:val="002426F7"/>
    <w:rsid w:val="00243028"/>
    <w:rsid w:val="002436BB"/>
    <w:rsid w:val="002462A5"/>
    <w:rsid w:val="00246F4D"/>
    <w:rsid w:val="002507A2"/>
    <w:rsid w:val="00260986"/>
    <w:rsid w:val="002628B2"/>
    <w:rsid w:val="00263B07"/>
    <w:rsid w:val="002644BD"/>
    <w:rsid w:val="00267FA9"/>
    <w:rsid w:val="00273A56"/>
    <w:rsid w:val="00277CBB"/>
    <w:rsid w:val="00280350"/>
    <w:rsid w:val="002833FF"/>
    <w:rsid w:val="00287661"/>
    <w:rsid w:val="002904E8"/>
    <w:rsid w:val="00293A0E"/>
    <w:rsid w:val="00293BF6"/>
    <w:rsid w:val="0029441B"/>
    <w:rsid w:val="00296598"/>
    <w:rsid w:val="002A1A49"/>
    <w:rsid w:val="002A1DFA"/>
    <w:rsid w:val="002B4561"/>
    <w:rsid w:val="002C08CF"/>
    <w:rsid w:val="002C0A82"/>
    <w:rsid w:val="002C18C0"/>
    <w:rsid w:val="002C2E5E"/>
    <w:rsid w:val="002C2ED6"/>
    <w:rsid w:val="002D3B47"/>
    <w:rsid w:val="002D60BF"/>
    <w:rsid w:val="002E62C9"/>
    <w:rsid w:val="002E744B"/>
    <w:rsid w:val="002F707F"/>
    <w:rsid w:val="00301A5D"/>
    <w:rsid w:val="00302699"/>
    <w:rsid w:val="00302854"/>
    <w:rsid w:val="00302CEF"/>
    <w:rsid w:val="00331E75"/>
    <w:rsid w:val="00336785"/>
    <w:rsid w:val="00341C21"/>
    <w:rsid w:val="00346F8F"/>
    <w:rsid w:val="0035044B"/>
    <w:rsid w:val="00353720"/>
    <w:rsid w:val="00354F2B"/>
    <w:rsid w:val="00355754"/>
    <w:rsid w:val="00360B8E"/>
    <w:rsid w:val="00365368"/>
    <w:rsid w:val="00374AFC"/>
    <w:rsid w:val="0039300F"/>
    <w:rsid w:val="0039507A"/>
    <w:rsid w:val="003968CE"/>
    <w:rsid w:val="003A0FD3"/>
    <w:rsid w:val="003A1E41"/>
    <w:rsid w:val="003A2C7A"/>
    <w:rsid w:val="003A2C7F"/>
    <w:rsid w:val="003A4F3F"/>
    <w:rsid w:val="003A74D7"/>
    <w:rsid w:val="003A7896"/>
    <w:rsid w:val="003B1496"/>
    <w:rsid w:val="003B53ED"/>
    <w:rsid w:val="003C328A"/>
    <w:rsid w:val="003D6702"/>
    <w:rsid w:val="003E75E2"/>
    <w:rsid w:val="003F54B7"/>
    <w:rsid w:val="0040319E"/>
    <w:rsid w:val="004133FB"/>
    <w:rsid w:val="00416226"/>
    <w:rsid w:val="004179DE"/>
    <w:rsid w:val="00434390"/>
    <w:rsid w:val="004345AB"/>
    <w:rsid w:val="00436D26"/>
    <w:rsid w:val="0044675B"/>
    <w:rsid w:val="004504B7"/>
    <w:rsid w:val="00450BCB"/>
    <w:rsid w:val="0045304A"/>
    <w:rsid w:val="00454B4C"/>
    <w:rsid w:val="00462082"/>
    <w:rsid w:val="004660A1"/>
    <w:rsid w:val="00467C1A"/>
    <w:rsid w:val="004709BA"/>
    <w:rsid w:val="00471D03"/>
    <w:rsid w:val="004863DB"/>
    <w:rsid w:val="00493A12"/>
    <w:rsid w:val="004965C2"/>
    <w:rsid w:val="004C1DF6"/>
    <w:rsid w:val="004D1BF9"/>
    <w:rsid w:val="004D70EC"/>
    <w:rsid w:val="004E08AB"/>
    <w:rsid w:val="004E22B1"/>
    <w:rsid w:val="004E2894"/>
    <w:rsid w:val="004E2EA2"/>
    <w:rsid w:val="004E5539"/>
    <w:rsid w:val="004F6D60"/>
    <w:rsid w:val="00500AEA"/>
    <w:rsid w:val="005023A5"/>
    <w:rsid w:val="00516817"/>
    <w:rsid w:val="00517E46"/>
    <w:rsid w:val="0052190D"/>
    <w:rsid w:val="00522E7D"/>
    <w:rsid w:val="005264AB"/>
    <w:rsid w:val="00526C72"/>
    <w:rsid w:val="00544BFA"/>
    <w:rsid w:val="00545B95"/>
    <w:rsid w:val="005525C6"/>
    <w:rsid w:val="0055760E"/>
    <w:rsid w:val="00562CA8"/>
    <w:rsid w:val="0056473C"/>
    <w:rsid w:val="00571B34"/>
    <w:rsid w:val="00572F30"/>
    <w:rsid w:val="00581186"/>
    <w:rsid w:val="0059557A"/>
    <w:rsid w:val="005A0886"/>
    <w:rsid w:val="005A0DE8"/>
    <w:rsid w:val="005A0F72"/>
    <w:rsid w:val="005A1D74"/>
    <w:rsid w:val="005A228B"/>
    <w:rsid w:val="005B3B68"/>
    <w:rsid w:val="005B7E2F"/>
    <w:rsid w:val="005B7F73"/>
    <w:rsid w:val="005C11BE"/>
    <w:rsid w:val="005C48B4"/>
    <w:rsid w:val="005D1238"/>
    <w:rsid w:val="005D270A"/>
    <w:rsid w:val="005E32BB"/>
    <w:rsid w:val="005E561E"/>
    <w:rsid w:val="005F3289"/>
    <w:rsid w:val="005F66EC"/>
    <w:rsid w:val="00601CA7"/>
    <w:rsid w:val="006020E8"/>
    <w:rsid w:val="006026BC"/>
    <w:rsid w:val="0060396D"/>
    <w:rsid w:val="00606DE4"/>
    <w:rsid w:val="00613DF1"/>
    <w:rsid w:val="006149E7"/>
    <w:rsid w:val="00615446"/>
    <w:rsid w:val="00620A84"/>
    <w:rsid w:val="00622EC0"/>
    <w:rsid w:val="00624536"/>
    <w:rsid w:val="00624FB9"/>
    <w:rsid w:val="00632EE2"/>
    <w:rsid w:val="00634121"/>
    <w:rsid w:val="006351B7"/>
    <w:rsid w:val="00640CCA"/>
    <w:rsid w:val="006420AB"/>
    <w:rsid w:val="006473C1"/>
    <w:rsid w:val="00667971"/>
    <w:rsid w:val="00672281"/>
    <w:rsid w:val="006741E6"/>
    <w:rsid w:val="00674F59"/>
    <w:rsid w:val="0067541C"/>
    <w:rsid w:val="00681316"/>
    <w:rsid w:val="006831FD"/>
    <w:rsid w:val="0069511E"/>
    <w:rsid w:val="00695F41"/>
    <w:rsid w:val="006A168E"/>
    <w:rsid w:val="006A26BC"/>
    <w:rsid w:val="006B0D5D"/>
    <w:rsid w:val="006B5E46"/>
    <w:rsid w:val="006B664B"/>
    <w:rsid w:val="006B71AB"/>
    <w:rsid w:val="006C0C94"/>
    <w:rsid w:val="006C1D62"/>
    <w:rsid w:val="006D5073"/>
    <w:rsid w:val="006E43D4"/>
    <w:rsid w:val="006E74FA"/>
    <w:rsid w:val="006F04A8"/>
    <w:rsid w:val="006F7C62"/>
    <w:rsid w:val="00705A98"/>
    <w:rsid w:val="00710654"/>
    <w:rsid w:val="00712373"/>
    <w:rsid w:val="007137F0"/>
    <w:rsid w:val="00713B9B"/>
    <w:rsid w:val="00714A29"/>
    <w:rsid w:val="0071568C"/>
    <w:rsid w:val="00717697"/>
    <w:rsid w:val="00721BFE"/>
    <w:rsid w:val="00724889"/>
    <w:rsid w:val="00736249"/>
    <w:rsid w:val="00737550"/>
    <w:rsid w:val="00741024"/>
    <w:rsid w:val="00742B92"/>
    <w:rsid w:val="00743A2A"/>
    <w:rsid w:val="00743B93"/>
    <w:rsid w:val="00747E01"/>
    <w:rsid w:val="00752729"/>
    <w:rsid w:val="007542C4"/>
    <w:rsid w:val="007604EE"/>
    <w:rsid w:val="00765CE0"/>
    <w:rsid w:val="0077075B"/>
    <w:rsid w:val="00774C7E"/>
    <w:rsid w:val="00780A48"/>
    <w:rsid w:val="007812F7"/>
    <w:rsid w:val="00782C84"/>
    <w:rsid w:val="0078705E"/>
    <w:rsid w:val="007A1872"/>
    <w:rsid w:val="007A6D1D"/>
    <w:rsid w:val="007C25C5"/>
    <w:rsid w:val="007D04D8"/>
    <w:rsid w:val="007E5B19"/>
    <w:rsid w:val="007E6DFC"/>
    <w:rsid w:val="007E7792"/>
    <w:rsid w:val="007F0404"/>
    <w:rsid w:val="007F4256"/>
    <w:rsid w:val="007F60D6"/>
    <w:rsid w:val="0081399E"/>
    <w:rsid w:val="00814DC1"/>
    <w:rsid w:val="008162E6"/>
    <w:rsid w:val="008169BF"/>
    <w:rsid w:val="008174A6"/>
    <w:rsid w:val="00820540"/>
    <w:rsid w:val="008231C4"/>
    <w:rsid w:val="00824153"/>
    <w:rsid w:val="00825C16"/>
    <w:rsid w:val="00826954"/>
    <w:rsid w:val="00834768"/>
    <w:rsid w:val="008368B9"/>
    <w:rsid w:val="00836DAA"/>
    <w:rsid w:val="008442E8"/>
    <w:rsid w:val="00846710"/>
    <w:rsid w:val="00850448"/>
    <w:rsid w:val="008522A7"/>
    <w:rsid w:val="00856151"/>
    <w:rsid w:val="00856BA1"/>
    <w:rsid w:val="0086604E"/>
    <w:rsid w:val="008673AF"/>
    <w:rsid w:val="00867E10"/>
    <w:rsid w:val="00867E3C"/>
    <w:rsid w:val="00874B7F"/>
    <w:rsid w:val="00877921"/>
    <w:rsid w:val="008809BF"/>
    <w:rsid w:val="00882A6A"/>
    <w:rsid w:val="00884391"/>
    <w:rsid w:val="00895631"/>
    <w:rsid w:val="008A075F"/>
    <w:rsid w:val="008A0D30"/>
    <w:rsid w:val="008A46FB"/>
    <w:rsid w:val="008A5D70"/>
    <w:rsid w:val="008A77C9"/>
    <w:rsid w:val="008B0067"/>
    <w:rsid w:val="008B103B"/>
    <w:rsid w:val="008B5899"/>
    <w:rsid w:val="008C2F5B"/>
    <w:rsid w:val="008C6881"/>
    <w:rsid w:val="008D2BEA"/>
    <w:rsid w:val="008D7CE2"/>
    <w:rsid w:val="008E7293"/>
    <w:rsid w:val="008F2054"/>
    <w:rsid w:val="008F479A"/>
    <w:rsid w:val="008F633F"/>
    <w:rsid w:val="008F6847"/>
    <w:rsid w:val="00910EBD"/>
    <w:rsid w:val="009143C7"/>
    <w:rsid w:val="009153A5"/>
    <w:rsid w:val="009175C9"/>
    <w:rsid w:val="00940C3A"/>
    <w:rsid w:val="009414FA"/>
    <w:rsid w:val="009420C5"/>
    <w:rsid w:val="00944504"/>
    <w:rsid w:val="009447BD"/>
    <w:rsid w:val="00944E0E"/>
    <w:rsid w:val="00944EE9"/>
    <w:rsid w:val="0094571A"/>
    <w:rsid w:val="009655D7"/>
    <w:rsid w:val="00970A13"/>
    <w:rsid w:val="00980338"/>
    <w:rsid w:val="0098452F"/>
    <w:rsid w:val="009879E0"/>
    <w:rsid w:val="00990A3B"/>
    <w:rsid w:val="00993DCA"/>
    <w:rsid w:val="00994CC9"/>
    <w:rsid w:val="009A0934"/>
    <w:rsid w:val="009A27AF"/>
    <w:rsid w:val="009B5756"/>
    <w:rsid w:val="009B679D"/>
    <w:rsid w:val="009C0652"/>
    <w:rsid w:val="009C2267"/>
    <w:rsid w:val="009C333B"/>
    <w:rsid w:val="009C7C03"/>
    <w:rsid w:val="009D07F7"/>
    <w:rsid w:val="009D19C5"/>
    <w:rsid w:val="009D3A50"/>
    <w:rsid w:val="009D6254"/>
    <w:rsid w:val="009E2AE2"/>
    <w:rsid w:val="009E3A85"/>
    <w:rsid w:val="009E57D2"/>
    <w:rsid w:val="009F6D38"/>
    <w:rsid w:val="00A0025F"/>
    <w:rsid w:val="00A070B8"/>
    <w:rsid w:val="00A148F4"/>
    <w:rsid w:val="00A25F85"/>
    <w:rsid w:val="00A30F77"/>
    <w:rsid w:val="00A35807"/>
    <w:rsid w:val="00A37C33"/>
    <w:rsid w:val="00A56206"/>
    <w:rsid w:val="00A5728E"/>
    <w:rsid w:val="00A57C5E"/>
    <w:rsid w:val="00A63912"/>
    <w:rsid w:val="00A63EA3"/>
    <w:rsid w:val="00A675FB"/>
    <w:rsid w:val="00A73538"/>
    <w:rsid w:val="00A76946"/>
    <w:rsid w:val="00A841DA"/>
    <w:rsid w:val="00A84AF8"/>
    <w:rsid w:val="00A976BF"/>
    <w:rsid w:val="00AB0533"/>
    <w:rsid w:val="00AB088B"/>
    <w:rsid w:val="00AB1082"/>
    <w:rsid w:val="00AB14DE"/>
    <w:rsid w:val="00AD1296"/>
    <w:rsid w:val="00AD7B44"/>
    <w:rsid w:val="00AE0459"/>
    <w:rsid w:val="00AE4996"/>
    <w:rsid w:val="00AE6B57"/>
    <w:rsid w:val="00AF4BA6"/>
    <w:rsid w:val="00AF6426"/>
    <w:rsid w:val="00B0144B"/>
    <w:rsid w:val="00B03172"/>
    <w:rsid w:val="00B07518"/>
    <w:rsid w:val="00B1035D"/>
    <w:rsid w:val="00B104BA"/>
    <w:rsid w:val="00B13D88"/>
    <w:rsid w:val="00B14710"/>
    <w:rsid w:val="00B147E8"/>
    <w:rsid w:val="00B21347"/>
    <w:rsid w:val="00B3124C"/>
    <w:rsid w:val="00B32694"/>
    <w:rsid w:val="00B36D3F"/>
    <w:rsid w:val="00B43079"/>
    <w:rsid w:val="00B57551"/>
    <w:rsid w:val="00B57D99"/>
    <w:rsid w:val="00B60A0E"/>
    <w:rsid w:val="00B62854"/>
    <w:rsid w:val="00B71183"/>
    <w:rsid w:val="00B735A1"/>
    <w:rsid w:val="00B73E5B"/>
    <w:rsid w:val="00B750EB"/>
    <w:rsid w:val="00B75269"/>
    <w:rsid w:val="00B856FC"/>
    <w:rsid w:val="00B85808"/>
    <w:rsid w:val="00B955F0"/>
    <w:rsid w:val="00BA07C3"/>
    <w:rsid w:val="00BA0F23"/>
    <w:rsid w:val="00BA6B80"/>
    <w:rsid w:val="00BB2007"/>
    <w:rsid w:val="00BB5BDB"/>
    <w:rsid w:val="00BC0B19"/>
    <w:rsid w:val="00BC1EBE"/>
    <w:rsid w:val="00BC523F"/>
    <w:rsid w:val="00BC582F"/>
    <w:rsid w:val="00BD37C1"/>
    <w:rsid w:val="00BD6A9D"/>
    <w:rsid w:val="00BE37CE"/>
    <w:rsid w:val="00BE38D6"/>
    <w:rsid w:val="00BF3501"/>
    <w:rsid w:val="00BF4E77"/>
    <w:rsid w:val="00BF63D3"/>
    <w:rsid w:val="00C01468"/>
    <w:rsid w:val="00C1047A"/>
    <w:rsid w:val="00C11253"/>
    <w:rsid w:val="00C12DE5"/>
    <w:rsid w:val="00C14BC9"/>
    <w:rsid w:val="00C16DB2"/>
    <w:rsid w:val="00C234C5"/>
    <w:rsid w:val="00C33203"/>
    <w:rsid w:val="00C356D9"/>
    <w:rsid w:val="00C3714E"/>
    <w:rsid w:val="00C401FE"/>
    <w:rsid w:val="00C43127"/>
    <w:rsid w:val="00C434B1"/>
    <w:rsid w:val="00C43933"/>
    <w:rsid w:val="00C46621"/>
    <w:rsid w:val="00C512AF"/>
    <w:rsid w:val="00C51684"/>
    <w:rsid w:val="00C52388"/>
    <w:rsid w:val="00C53620"/>
    <w:rsid w:val="00C538FD"/>
    <w:rsid w:val="00C625A8"/>
    <w:rsid w:val="00C677A9"/>
    <w:rsid w:val="00C74078"/>
    <w:rsid w:val="00C8222D"/>
    <w:rsid w:val="00C84A5F"/>
    <w:rsid w:val="00C855BF"/>
    <w:rsid w:val="00C86AC5"/>
    <w:rsid w:val="00CB162F"/>
    <w:rsid w:val="00CB5626"/>
    <w:rsid w:val="00CE028B"/>
    <w:rsid w:val="00CE32B6"/>
    <w:rsid w:val="00CF208F"/>
    <w:rsid w:val="00D01415"/>
    <w:rsid w:val="00D01B42"/>
    <w:rsid w:val="00D05838"/>
    <w:rsid w:val="00D069EC"/>
    <w:rsid w:val="00D136A9"/>
    <w:rsid w:val="00D166D0"/>
    <w:rsid w:val="00D178E3"/>
    <w:rsid w:val="00D22F6B"/>
    <w:rsid w:val="00D24CE4"/>
    <w:rsid w:val="00D30F70"/>
    <w:rsid w:val="00D322C4"/>
    <w:rsid w:val="00D329F5"/>
    <w:rsid w:val="00D34BB0"/>
    <w:rsid w:val="00D36B56"/>
    <w:rsid w:val="00D376AB"/>
    <w:rsid w:val="00D4414E"/>
    <w:rsid w:val="00D4464F"/>
    <w:rsid w:val="00D44958"/>
    <w:rsid w:val="00D51FB5"/>
    <w:rsid w:val="00D5406F"/>
    <w:rsid w:val="00D607F3"/>
    <w:rsid w:val="00D62195"/>
    <w:rsid w:val="00D65C4B"/>
    <w:rsid w:val="00D669B2"/>
    <w:rsid w:val="00D73418"/>
    <w:rsid w:val="00D81BD7"/>
    <w:rsid w:val="00D82843"/>
    <w:rsid w:val="00D918B9"/>
    <w:rsid w:val="00D93067"/>
    <w:rsid w:val="00D9592D"/>
    <w:rsid w:val="00D9649A"/>
    <w:rsid w:val="00DA16D3"/>
    <w:rsid w:val="00DA3DCC"/>
    <w:rsid w:val="00DA4A2A"/>
    <w:rsid w:val="00DA753F"/>
    <w:rsid w:val="00DB336F"/>
    <w:rsid w:val="00DC7570"/>
    <w:rsid w:val="00DC7679"/>
    <w:rsid w:val="00DD0DD1"/>
    <w:rsid w:val="00DD14EF"/>
    <w:rsid w:val="00DD3A86"/>
    <w:rsid w:val="00DD4079"/>
    <w:rsid w:val="00DD5D2D"/>
    <w:rsid w:val="00DD7EAA"/>
    <w:rsid w:val="00DE190F"/>
    <w:rsid w:val="00E0003C"/>
    <w:rsid w:val="00E032B6"/>
    <w:rsid w:val="00E06CA1"/>
    <w:rsid w:val="00E11CBC"/>
    <w:rsid w:val="00E2429C"/>
    <w:rsid w:val="00E268FB"/>
    <w:rsid w:val="00E42DB0"/>
    <w:rsid w:val="00E45991"/>
    <w:rsid w:val="00E47A19"/>
    <w:rsid w:val="00E51712"/>
    <w:rsid w:val="00E5526B"/>
    <w:rsid w:val="00E81750"/>
    <w:rsid w:val="00E92347"/>
    <w:rsid w:val="00E93AAE"/>
    <w:rsid w:val="00E95776"/>
    <w:rsid w:val="00E97AD0"/>
    <w:rsid w:val="00EA0C9D"/>
    <w:rsid w:val="00EA142A"/>
    <w:rsid w:val="00EA2530"/>
    <w:rsid w:val="00EA426F"/>
    <w:rsid w:val="00EB5CCE"/>
    <w:rsid w:val="00EC088C"/>
    <w:rsid w:val="00EC0A79"/>
    <w:rsid w:val="00EC1CD1"/>
    <w:rsid w:val="00EC5BFE"/>
    <w:rsid w:val="00EC6A1C"/>
    <w:rsid w:val="00EC7736"/>
    <w:rsid w:val="00EE152A"/>
    <w:rsid w:val="00EE206E"/>
    <w:rsid w:val="00EE20FB"/>
    <w:rsid w:val="00EE588F"/>
    <w:rsid w:val="00EE67E5"/>
    <w:rsid w:val="00EF24DC"/>
    <w:rsid w:val="00EF373E"/>
    <w:rsid w:val="00EF5E15"/>
    <w:rsid w:val="00F03C13"/>
    <w:rsid w:val="00F0566E"/>
    <w:rsid w:val="00F05DAA"/>
    <w:rsid w:val="00F0648B"/>
    <w:rsid w:val="00F13B6E"/>
    <w:rsid w:val="00F20F87"/>
    <w:rsid w:val="00F229EB"/>
    <w:rsid w:val="00F24173"/>
    <w:rsid w:val="00F345F1"/>
    <w:rsid w:val="00F41343"/>
    <w:rsid w:val="00F44F9B"/>
    <w:rsid w:val="00F465B0"/>
    <w:rsid w:val="00F5071C"/>
    <w:rsid w:val="00F56DBF"/>
    <w:rsid w:val="00F61A85"/>
    <w:rsid w:val="00F636CB"/>
    <w:rsid w:val="00F6441B"/>
    <w:rsid w:val="00F655F4"/>
    <w:rsid w:val="00F76C15"/>
    <w:rsid w:val="00F8447E"/>
    <w:rsid w:val="00F93783"/>
    <w:rsid w:val="00F96F65"/>
    <w:rsid w:val="00FA0B9D"/>
    <w:rsid w:val="00FA6015"/>
    <w:rsid w:val="00FB0E4C"/>
    <w:rsid w:val="00FB23F8"/>
    <w:rsid w:val="00FB4252"/>
    <w:rsid w:val="00FB5EF8"/>
    <w:rsid w:val="00FB64A4"/>
    <w:rsid w:val="00FB7952"/>
    <w:rsid w:val="00FC0488"/>
    <w:rsid w:val="00FC19FF"/>
    <w:rsid w:val="00FC2030"/>
    <w:rsid w:val="00FC7F07"/>
    <w:rsid w:val="00FD3D09"/>
    <w:rsid w:val="00FD4376"/>
    <w:rsid w:val="00FD6828"/>
    <w:rsid w:val="00FE4E5A"/>
    <w:rsid w:val="00FE5DD4"/>
    <w:rsid w:val="00FE6DC8"/>
    <w:rsid w:val="00FF3A36"/>
    <w:rsid w:val="00FF45F4"/>
    <w:rsid w:val="00FF5571"/>
    <w:rsid w:val="00FF6F5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C5B5-9894-4081-A687-55C774A2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акова</dc:creator>
  <cp:keywords/>
  <dc:description/>
  <cp:lastModifiedBy>Admin</cp:lastModifiedBy>
  <cp:revision>2</cp:revision>
  <dcterms:created xsi:type="dcterms:W3CDTF">2019-06-25T05:48:00Z</dcterms:created>
  <dcterms:modified xsi:type="dcterms:W3CDTF">2019-06-25T05:48:00Z</dcterms:modified>
</cp:coreProperties>
</file>